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F168B0"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F168B0"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F168B0"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F168B0"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4DDB4AF1" w:rsidR="00154CE8" w:rsidRDefault="00154CE8" w:rsidP="00154CE8">
            <w:pPr>
              <w:spacing w:line="240" w:lineRule="auto"/>
              <w:rPr>
                <w:rFonts w:cs="Arial"/>
                <w:szCs w:val="20"/>
              </w:rPr>
            </w:pPr>
            <w:r>
              <w:rPr>
                <w:rFonts w:cs="Arial"/>
                <w:szCs w:val="20"/>
              </w:rPr>
              <w:t>having the right to attend and to exercise the right to vote at the noteholders’ meeting of AS PRFoods</w:t>
            </w:r>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Conditions of Secured Note Issue of AS PRFoods dated 14 January 2020 (as amended on 25 February 2020</w:t>
            </w:r>
            <w:r w:rsidR="003F0509">
              <w:rPr>
                <w:rStyle w:val="ListLabel1"/>
              </w:rPr>
              <w:t xml:space="preserve"> and 25 February 2022</w:t>
            </w:r>
            <w:r>
              <w:rPr>
                <w:rStyle w:val="ListLabel1"/>
              </w:rPr>
              <w:t>; the “</w:t>
            </w:r>
            <w:r w:rsidRPr="001368F3">
              <w:rPr>
                <w:rStyle w:val="ListLabel1"/>
                <w:b/>
                <w:bCs/>
              </w:rPr>
              <w:t>Terms</w:t>
            </w:r>
            <w:r>
              <w:rPr>
                <w:rStyle w:val="ListLabel1"/>
              </w:rPr>
              <w:t xml:space="preserve">”), to be held </w:t>
            </w:r>
            <w:r w:rsidRPr="00E71F6F">
              <w:rPr>
                <w:rStyle w:val="ListLabel1"/>
              </w:rPr>
              <w:t xml:space="preserve">on </w:t>
            </w:r>
            <w:r w:rsidR="00414470" w:rsidRPr="00F168B0">
              <w:rPr>
                <w:rStyle w:val="ListLabel1"/>
                <w:rFonts w:cs="Arial"/>
              </w:rPr>
              <w:t>20 September</w:t>
            </w:r>
            <w:r w:rsidRPr="00414470">
              <w:rPr>
                <w:rStyle w:val="ListLabel1"/>
              </w:rPr>
              <w:t xml:space="preserve"> 202</w:t>
            </w:r>
            <w:r w:rsidR="00041259" w:rsidRPr="00414470">
              <w:rPr>
                <w:rStyle w:val="ListLabel1"/>
              </w:rPr>
              <w:t>2</w:t>
            </w:r>
            <w:r w:rsidRPr="00414470">
              <w:rPr>
                <w:rStyle w:val="ListLabel1"/>
              </w:rPr>
              <w:t xml:space="preserve"> </w:t>
            </w:r>
            <w:r w:rsidRPr="00414470">
              <w:rPr>
                <w:noProof/>
              </w:rPr>
              <w:t>(the “</w:t>
            </w:r>
            <w:r w:rsidRPr="00414470">
              <w:rPr>
                <w:b/>
                <w:bCs/>
                <w:noProof/>
              </w:rPr>
              <w:t>Meeti</w:t>
            </w:r>
            <w:r w:rsidRPr="00154CE8">
              <w:rPr>
                <w:b/>
                <w:bCs/>
                <w:noProof/>
              </w:rPr>
              <w:t>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3F167090"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P</w:t>
            </w:r>
            <w:r w:rsidR="00E1402D" w:rsidRPr="00D612D9">
              <w:rPr>
                <w:rFonts w:cs="Arial"/>
                <w:i/>
                <w:iCs/>
                <w:szCs w:val="20"/>
                <w:lang w:val="et-EE"/>
              </w:rPr>
              <w:t>R</w:t>
            </w:r>
            <w:r w:rsidRPr="00D612D9">
              <w:rPr>
                <w:rFonts w:cs="Arial"/>
                <w:i/>
                <w:iCs/>
                <w:szCs w:val="20"/>
                <w:lang w:val="et-EE"/>
              </w:rPr>
              <w:t>Foods</w:t>
            </w:r>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CE117A" w:rsidRPr="00D612D9">
              <w:rPr>
                <w:rStyle w:val="ListLabel1"/>
                <w:b/>
                <w:bCs/>
                <w:i/>
                <w:iCs/>
                <w:lang w:val="et-EE"/>
              </w:rPr>
              <w:t>Emitent</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muudetud </w:t>
            </w:r>
            <w:r w:rsidR="00E1402D" w:rsidRPr="00D612D9">
              <w:rPr>
                <w:rFonts w:cs="Arial"/>
                <w:i/>
                <w:iCs/>
                <w:szCs w:val="20"/>
                <w:lang w:val="et-EE"/>
              </w:rPr>
              <w:t>25. veebruaril 2020</w:t>
            </w:r>
            <w:r w:rsidR="001255A9">
              <w:rPr>
                <w:rFonts w:cs="Arial"/>
                <w:i/>
                <w:iCs/>
                <w:szCs w:val="20"/>
                <w:lang w:val="et-EE"/>
              </w:rPr>
              <w:t xml:space="preserve"> ja 25. veebruaril 2022</w:t>
            </w:r>
            <w:r w:rsidR="00E1402D" w:rsidRPr="00D612D9">
              <w:rPr>
                <w:rFonts w:cs="Arial"/>
                <w:i/>
                <w:iCs/>
                <w:szCs w:val="20"/>
                <w:lang w:val="et-EE"/>
              </w:rPr>
              <w:t xml:space="preserve">)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414470" w:rsidRPr="00F168B0">
              <w:rPr>
                <w:rStyle w:val="ListLabel1"/>
                <w:i/>
                <w:iCs/>
              </w:rPr>
              <w:t>20.09</w:t>
            </w:r>
            <w:r w:rsidR="0061138A" w:rsidRPr="00414470">
              <w:rPr>
                <w:rStyle w:val="ListLabel1"/>
                <w:i/>
                <w:iCs/>
                <w:lang w:val="et-EE"/>
              </w:rPr>
              <w:t>.</w:t>
            </w:r>
            <w:r w:rsidR="00FB5CF8" w:rsidRPr="00D612D9">
              <w:rPr>
                <w:rStyle w:val="ListLabel1"/>
                <w:i/>
                <w:iCs/>
                <w:lang w:val="et-EE"/>
              </w:rPr>
              <w:t>202</w:t>
            </w:r>
            <w:r w:rsidR="00041259">
              <w:rPr>
                <w:rStyle w:val="ListLabel1"/>
                <w:i/>
                <w:iCs/>
                <w:lang w:val="et-EE"/>
              </w:rPr>
              <w:t>2</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F168B0"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A52684" w:rsidRPr="00F41D84" w14:paraId="0E4BBC1E" w14:textId="77777777" w:rsidTr="003909C6">
        <w:tc>
          <w:tcPr>
            <w:tcW w:w="4820" w:type="dxa"/>
          </w:tcPr>
          <w:p w14:paraId="5B403617" w14:textId="642660D4" w:rsidR="0030695F" w:rsidRPr="00A45794" w:rsidRDefault="0030695F" w:rsidP="00CE117A">
            <w:pPr>
              <w:rPr>
                <w:b/>
                <w:bCs/>
                <w:noProof/>
                <w:lang w:val="et-EE"/>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A0E4F" w:rsidRPr="00FA743C">
              <w:rPr>
                <w:b/>
                <w:bCs/>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FA743C">
              <w:rPr>
                <w:b/>
                <w:bCs/>
                <w:highlight w:val="lightGray"/>
              </w:rPr>
              <w:instrText xml:space="preserve"> FORMTEXT </w:instrText>
            </w:r>
            <w:r w:rsidR="002A0E4F" w:rsidRPr="00FA743C">
              <w:rPr>
                <w:b/>
                <w:bCs/>
                <w:highlight w:val="lightGray"/>
              </w:rPr>
            </w:r>
            <w:r w:rsidR="002A0E4F" w:rsidRPr="00FA743C">
              <w:rPr>
                <w:b/>
                <w:bCs/>
                <w:highlight w:val="lightGray"/>
              </w:rPr>
              <w:fldChar w:fldCharType="separate"/>
            </w:r>
            <w:r w:rsidR="002A0E4F" w:rsidRPr="00FA743C">
              <w:rPr>
                <w:b/>
                <w:bCs/>
                <w:noProof/>
                <w:highlight w:val="lightGray"/>
              </w:rPr>
              <w:t>[at its (or their) own discretion in favour or against / in favour of / against]</w:t>
            </w:r>
            <w:r w:rsidR="002A0E4F" w:rsidRPr="00FA743C">
              <w:rPr>
                <w:b/>
                <w:bCs/>
                <w:highlight w:val="lightGray"/>
              </w:rPr>
              <w:fldChar w:fldCharType="end"/>
            </w:r>
            <w:bookmarkEnd w:id="0"/>
            <w:r w:rsidR="002A0E4F">
              <w:rPr>
                <w:b/>
                <w:bCs/>
              </w:rPr>
              <w:t xml:space="preserve"> </w:t>
            </w:r>
            <w:r w:rsidR="00B30ABB">
              <w:rPr>
                <w:b/>
                <w:bCs/>
              </w:rPr>
              <w:t>a decision</w:t>
            </w:r>
            <w:r w:rsidR="00172FF1">
              <w:rPr>
                <w:b/>
                <w:bCs/>
              </w:rPr>
              <w:t>:</w:t>
            </w:r>
            <w:r w:rsidR="00B30ABB">
              <w:rPr>
                <w:b/>
                <w:bCs/>
              </w:rPr>
              <w:t xml:space="preserve"> </w:t>
            </w:r>
            <w:r w:rsidR="00BA5999">
              <w:rPr>
                <w:b/>
                <w:bCs/>
              </w:rPr>
              <w:t>(a</w:t>
            </w:r>
            <w:r w:rsidR="00F57FCD">
              <w:rPr>
                <w:b/>
                <w:bCs/>
              </w:rPr>
              <w:t>)</w:t>
            </w:r>
            <w:r w:rsidR="00F57FCD" w:rsidRPr="00B16538">
              <w:rPr>
                <w:b/>
                <w:bCs/>
              </w:rPr>
              <w:t xml:space="preserve"> to waive the requirement to meet </w:t>
            </w:r>
            <w:r w:rsidR="007D2357">
              <w:rPr>
                <w:b/>
                <w:bCs/>
              </w:rPr>
              <w:t xml:space="preserve">the </w:t>
            </w:r>
            <w:r w:rsidR="00F57FCD" w:rsidRPr="00B16538">
              <w:rPr>
                <w:b/>
                <w:bCs/>
              </w:rPr>
              <w:t xml:space="preserve">financial covenants set out in </w:t>
            </w:r>
            <w:r w:rsidR="007D2357">
              <w:rPr>
                <w:b/>
                <w:bCs/>
              </w:rPr>
              <w:t>Section</w:t>
            </w:r>
            <w:r w:rsidR="00F57FCD" w:rsidRPr="00B16538">
              <w:rPr>
                <w:b/>
                <w:bCs/>
              </w:rPr>
              <w:t xml:space="preserve"> 5.2 of the Terms for the PRFoods 2021/2022 financial year (i.e. the financial year 01.07.2021 to 30.06.2022) and to agree that the failure to meet the relevant financial covenants shall not be deemed a breach of the Terms by PRFoods or the occurrence of an Extraordinary Early Redemption Event (as </w:t>
            </w:r>
            <w:r w:rsidR="00F57FCD" w:rsidRPr="00B16538">
              <w:rPr>
                <w:b/>
                <w:bCs/>
              </w:rPr>
              <w:lastRenderedPageBreak/>
              <w:t>defined in the Terms)</w:t>
            </w:r>
            <w:r w:rsidR="00BA5999">
              <w:rPr>
                <w:b/>
                <w:bCs/>
                <w:noProof/>
              </w:rPr>
              <w:t>; (b)</w:t>
            </w:r>
            <w:r w:rsidR="00F57FCD" w:rsidRPr="00B16538">
              <w:rPr>
                <w:b/>
                <w:bCs/>
              </w:rPr>
              <w:t xml:space="preserve"> </w:t>
            </w:r>
            <w:r w:rsidR="007D2357">
              <w:rPr>
                <w:b/>
                <w:bCs/>
              </w:rPr>
              <w:t>to waive</w:t>
            </w:r>
            <w:r w:rsidR="00F57FCD" w:rsidRPr="00B16538">
              <w:rPr>
                <w:b/>
                <w:bCs/>
                <w:noProof/>
              </w:rPr>
              <w:t xml:space="preserve"> the collateral listed in item f) of Section 4.2.1 of the Terms as collateral securing the Noteholder’s claims arising from the Notes, and </w:t>
            </w:r>
            <w:r w:rsidR="007D2357">
              <w:rPr>
                <w:b/>
                <w:bCs/>
                <w:noProof/>
              </w:rPr>
              <w:t>to agree</w:t>
            </w:r>
            <w:r w:rsidR="00F57FCD" w:rsidRPr="00B16538">
              <w:rPr>
                <w:b/>
                <w:bCs/>
                <w:noProof/>
              </w:rPr>
              <w:t xml:space="preserve"> that the release of the aforementiouned collateral shall not constitute a breach of the Terms by the Issuer or any Collateral Provider (as defined in the Terms) or an Extraordinary Early Redemption Event (as defined in the Terms)</w:t>
            </w:r>
            <w:r w:rsidR="006D3FA9">
              <w:rPr>
                <w:b/>
                <w:bCs/>
                <w:noProof/>
                <w:lang w:val="et-EE"/>
              </w:rPr>
              <w:t>;</w:t>
            </w:r>
            <w:r w:rsidR="00F57FCD">
              <w:rPr>
                <w:b/>
                <w:bCs/>
                <w:noProof/>
                <w:lang w:val="et-EE"/>
              </w:rPr>
              <w:t xml:space="preserve"> </w:t>
            </w:r>
            <w:r w:rsidR="006D3FA9">
              <w:rPr>
                <w:b/>
                <w:bCs/>
                <w:noProof/>
                <w:lang w:val="et-EE"/>
              </w:rPr>
              <w:t xml:space="preserve">(c) </w:t>
            </w:r>
            <w:r w:rsidR="007D2357">
              <w:rPr>
                <w:b/>
                <w:bCs/>
                <w:noProof/>
              </w:rPr>
              <w:t>to</w:t>
            </w:r>
            <w:r w:rsidR="00F57FCD" w:rsidRPr="00B16538">
              <w:rPr>
                <w:b/>
                <w:bCs/>
                <w:noProof/>
              </w:rPr>
              <w:t xml:space="preserve"> amend the Terms as follows: </w:t>
            </w:r>
            <w:bookmarkStart w:id="1" w:name="_Hlk113014978"/>
            <w:r w:rsidR="00F57FCD" w:rsidRPr="00B16538">
              <w:rPr>
                <w:b/>
                <w:bCs/>
                <w:noProof/>
              </w:rPr>
              <w:t>omitting item f) of Section 4.2.1, amending the definition of Collateral Provider in Section 17.1.9 by way of omitting reference to item f) of Section 4.2.1 from item a) of the definition</w:t>
            </w:r>
            <w:bookmarkEnd w:id="1"/>
            <w:r w:rsidR="00F57FCD" w:rsidRPr="00B16538">
              <w:rPr>
                <w:b/>
                <w:bCs/>
                <w:noProof/>
              </w:rPr>
              <w:t xml:space="preserve">, and approving the new version of the Terms reflecting the respective amendments; (d) </w:t>
            </w:r>
            <w:r w:rsidR="00F67F3B">
              <w:rPr>
                <w:b/>
                <w:bCs/>
                <w:noProof/>
              </w:rPr>
              <w:t>to</w:t>
            </w:r>
            <w:r w:rsidR="00F57FCD" w:rsidRPr="00B16538">
              <w:rPr>
                <w:b/>
                <w:bCs/>
                <w:noProof/>
              </w:rPr>
              <w:t xml:space="preserve"> instruct the Collateral Agent (as defined in the Terms) to finally and irrevocably release the collateral listed in item f) of Section 4.2.1 of the Terms and to take any and all action necessary for such release (including without limitation to sign, submit and accept any necessary documents), and to sign the amended Terms referred to in sub-section (c) above</w:t>
            </w:r>
            <w:r w:rsidR="000538A2">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0E7C3C14"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2"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2"/>
            <w:r w:rsidR="002A0E4F" w:rsidRPr="002A0E4F">
              <w:rPr>
                <w:b/>
                <w:bCs/>
                <w:i/>
                <w:iCs/>
                <w:noProof/>
                <w:lang w:val="et-EE"/>
              </w:rPr>
              <w:t xml:space="preserve"> </w:t>
            </w:r>
            <w:bookmarkStart w:id="3" w:name="_Hlk42854843"/>
            <w:r w:rsidR="00B30ABB">
              <w:rPr>
                <w:b/>
                <w:bCs/>
                <w:i/>
                <w:iCs/>
                <w:noProof/>
                <w:lang w:val="et-EE"/>
              </w:rPr>
              <w:t>otsusele</w:t>
            </w:r>
            <w:r w:rsidR="00D20312">
              <w:rPr>
                <w:b/>
                <w:bCs/>
                <w:i/>
                <w:iCs/>
                <w:noProof/>
                <w:lang w:val="et-EE"/>
              </w:rPr>
              <w:t>: (</w:t>
            </w:r>
            <w:r w:rsidR="00795BC0">
              <w:rPr>
                <w:b/>
                <w:bCs/>
                <w:i/>
                <w:iCs/>
                <w:noProof/>
                <w:lang w:val="et-EE"/>
              </w:rPr>
              <w:t>a</w:t>
            </w:r>
            <w:r w:rsidR="00D20312">
              <w:rPr>
                <w:b/>
                <w:bCs/>
                <w:i/>
                <w:iCs/>
                <w:noProof/>
                <w:lang w:val="et-EE"/>
              </w:rPr>
              <w:t>)</w:t>
            </w:r>
            <w:r w:rsidR="00B30ABB">
              <w:rPr>
                <w:b/>
                <w:bCs/>
                <w:i/>
                <w:iCs/>
                <w:noProof/>
                <w:lang w:val="et-EE"/>
              </w:rPr>
              <w:t xml:space="preserve"> </w:t>
            </w:r>
            <w:bookmarkEnd w:id="3"/>
            <w:r w:rsidR="00F57FCD">
              <w:rPr>
                <w:b/>
                <w:bCs/>
                <w:i/>
                <w:iCs/>
                <w:noProof/>
              </w:rPr>
              <w:t>l</w:t>
            </w:r>
            <w:r w:rsidR="00F57FCD" w:rsidRPr="00004F7D">
              <w:rPr>
                <w:b/>
                <w:bCs/>
                <w:i/>
                <w:iCs/>
                <w:noProof/>
              </w:rPr>
              <w:t xml:space="preserve">oobuda Tingimuste punktis 5.2 sätestatud finantskinnituste täitmise nõudest PRFoods 2021/2022 majandusaastal (s.o majandusaastal 01.07.2021 – 30.06.2022), ning nõustuda, et vastavate finantskinnituste mittetäitmist ei loeta PRFoods poolseks Tingimuste rikkumiseks ega Erakorralise Ennetähtaegse Lunastamise Sündmuse (nagu defineeritud Tingimustes) </w:t>
            </w:r>
            <w:r w:rsidR="00F57FCD" w:rsidRPr="00004F7D">
              <w:rPr>
                <w:b/>
                <w:bCs/>
                <w:i/>
                <w:iCs/>
                <w:noProof/>
              </w:rPr>
              <w:lastRenderedPageBreak/>
              <w:t>toimumiseks</w:t>
            </w:r>
            <w:r w:rsidR="00D20312">
              <w:rPr>
                <w:b/>
                <w:bCs/>
                <w:i/>
                <w:iCs/>
                <w:noProof/>
                <w:lang w:val="et-EE"/>
              </w:rPr>
              <w:t>; (</w:t>
            </w:r>
            <w:r w:rsidR="00795BC0">
              <w:rPr>
                <w:b/>
                <w:bCs/>
                <w:i/>
                <w:iCs/>
                <w:noProof/>
                <w:lang w:val="et-EE"/>
              </w:rPr>
              <w:t>b</w:t>
            </w:r>
            <w:r w:rsidR="00D20312">
              <w:rPr>
                <w:b/>
                <w:bCs/>
                <w:i/>
                <w:iCs/>
                <w:noProof/>
                <w:lang w:val="et-EE"/>
              </w:rPr>
              <w:t>)</w:t>
            </w:r>
            <w:r w:rsidR="000538A2">
              <w:rPr>
                <w:b/>
                <w:bCs/>
                <w:i/>
                <w:iCs/>
                <w:noProof/>
                <w:lang w:val="et-EE"/>
              </w:rPr>
              <w:t xml:space="preserve"> </w:t>
            </w:r>
            <w:r w:rsidR="00F57FCD" w:rsidRPr="00C137D9">
              <w:rPr>
                <w:b/>
                <w:bCs/>
                <w:i/>
                <w:iCs/>
                <w:noProof/>
              </w:rPr>
              <w:t>loobuda Tingimuste punkti 4.2.1 alapunktis f) nimetatud pandiõigusest kui Võlakirjaomanike Võlakirjadest tulenevate nõuete täitmise tagamiseks antud tagatisest seoses Överumans Fisk AB võõrandamisega, ning nõustuda, et viidatud tagatise vabastamist ei loeta PRFoods ega ühegi teise tagatise andja (inglise keeles Collateral Provider) poolseks Tingimuste rikkumiseks ega Tingimuste kohaseks Erakorralise Ennetähtaegse Lunastamise Sündmuse (inglise keeles Extraordinary Early Redemption Event) toimumiseks</w:t>
            </w:r>
            <w:r w:rsidR="00F57FCD">
              <w:rPr>
                <w:b/>
                <w:bCs/>
                <w:i/>
                <w:iCs/>
                <w:noProof/>
              </w:rPr>
              <w:t>;</w:t>
            </w:r>
            <w:r w:rsidR="00795BC0">
              <w:rPr>
                <w:b/>
                <w:bCs/>
                <w:i/>
                <w:iCs/>
                <w:noProof/>
                <w:lang w:val="et-EE"/>
              </w:rPr>
              <w:t xml:space="preserve"> </w:t>
            </w:r>
            <w:r w:rsidR="00F57FCD">
              <w:rPr>
                <w:b/>
                <w:bCs/>
                <w:i/>
                <w:iCs/>
                <w:noProof/>
              </w:rPr>
              <w:t>(c) muuta Tingimusi järgmiselt: Tingimustest jäetakse välja punkti 4.2.1 alapunkt f), punktis 17.1.9 sisalduvat Tagatise Andja definitsiooni muudetakse selliselt, et definitsiooni alapunktist a) jäetakse välja viide punkti 4.2.1 alapunktile f), ning kinnitada vastavaid muudatusi kajastavad Tingimused uues redaktsioonis; (d) anda Tagatisagendile (nagu defineeritud Tingimustes) juhised Tingimuste punkti 4.2.1 alapunktis f) loetletud tagatise lõplikuks ja tingimusteta vabastamiseks ja kõigi selleks vajalike toimingute tegemiseks (sealhulgas, kuid mitte ainult, kõigi vajalike dokumentide allkirjastamiseks, esitamiseks ja vastuvõtmiseks), ning ülal alapunktis (c) viidatud muudetud Tingimuste allkirjastamiseks.</w:t>
            </w:r>
          </w:p>
        </w:tc>
      </w:tr>
      <w:tr w:rsidR="00A52684" w:rsidRPr="00F41D84" w14:paraId="4BB5FEEE" w14:textId="77777777" w:rsidTr="003909C6">
        <w:tc>
          <w:tcPr>
            <w:tcW w:w="4820" w:type="dxa"/>
          </w:tcPr>
          <w:p w14:paraId="2AE1D413" w14:textId="77777777" w:rsidR="00840D41" w:rsidRPr="00F41D84" w:rsidRDefault="00840D41" w:rsidP="00CE117A">
            <w:pPr>
              <w:rPr>
                <w:b/>
                <w:bCs/>
                <w:lang w:val="et-EE"/>
              </w:rPr>
            </w:pPr>
          </w:p>
        </w:tc>
        <w:tc>
          <w:tcPr>
            <w:tcW w:w="420" w:type="dxa"/>
          </w:tcPr>
          <w:p w14:paraId="3491B625" w14:textId="77777777" w:rsidR="00840D41" w:rsidRPr="00F41D84" w:rsidRDefault="00840D41" w:rsidP="00CE117A">
            <w:pPr>
              <w:rPr>
                <w:b/>
                <w:bCs/>
                <w:lang w:val="et-EE"/>
              </w:rPr>
            </w:pPr>
          </w:p>
        </w:tc>
        <w:tc>
          <w:tcPr>
            <w:tcW w:w="4954" w:type="dxa"/>
          </w:tcPr>
          <w:p w14:paraId="550569BB" w14:textId="77777777" w:rsidR="00840D41" w:rsidRPr="00CE117A" w:rsidRDefault="00840D41" w:rsidP="00CE117A">
            <w:pPr>
              <w:rPr>
                <w:b/>
                <w:bCs/>
                <w:lang w:val="et-EE"/>
              </w:rPr>
            </w:pPr>
          </w:p>
        </w:tc>
      </w:tr>
      <w:tr w:rsidR="00A52684"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F57A" w14:textId="77777777" w:rsidR="00101F77" w:rsidRDefault="00101F77" w:rsidP="00F25C0F">
      <w:r>
        <w:separator/>
      </w:r>
    </w:p>
    <w:p w14:paraId="36391C0B" w14:textId="77777777" w:rsidR="00101F77" w:rsidRDefault="00101F77"/>
  </w:endnote>
  <w:endnote w:type="continuationSeparator" w:id="0">
    <w:p w14:paraId="341C2174" w14:textId="77777777" w:rsidR="00101F77" w:rsidRDefault="00101F77" w:rsidP="00F25C0F">
      <w:r>
        <w:continuationSeparator/>
      </w:r>
    </w:p>
    <w:p w14:paraId="363C3024" w14:textId="77777777" w:rsidR="00101F77" w:rsidRDefault="0010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77777777" w:rsidR="004670A5" w:rsidRPr="00F25C0F" w:rsidRDefault="00000000"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A1C" w14:textId="77777777" w:rsidR="00101F77" w:rsidRDefault="00101F77" w:rsidP="00F25C0F">
      <w:r>
        <w:separator/>
      </w:r>
    </w:p>
  </w:footnote>
  <w:footnote w:type="continuationSeparator" w:id="0">
    <w:p w14:paraId="718E967E" w14:textId="77777777" w:rsidR="00101F77" w:rsidRDefault="00101F77" w:rsidP="00F25C0F">
      <w:r>
        <w:continuationSeparator/>
      </w:r>
    </w:p>
  </w:footnote>
  <w:footnote w:type="continuationNotice" w:id="1">
    <w:p w14:paraId="05AB9081" w14:textId="77777777" w:rsidR="00101F77" w:rsidRDefault="00101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1529569">
    <w:abstractNumId w:val="13"/>
  </w:num>
  <w:num w:numId="2" w16cid:durableId="1963271033">
    <w:abstractNumId w:val="14"/>
  </w:num>
  <w:num w:numId="3" w16cid:durableId="1894652822">
    <w:abstractNumId w:val="6"/>
  </w:num>
  <w:num w:numId="4" w16cid:durableId="2630440">
    <w:abstractNumId w:val="0"/>
  </w:num>
  <w:num w:numId="5" w16cid:durableId="401298708">
    <w:abstractNumId w:val="10"/>
  </w:num>
  <w:num w:numId="6" w16cid:durableId="1150638664">
    <w:abstractNumId w:val="4"/>
  </w:num>
  <w:num w:numId="7" w16cid:durableId="1141538518">
    <w:abstractNumId w:val="8"/>
  </w:num>
  <w:num w:numId="8" w16cid:durableId="964386239">
    <w:abstractNumId w:val="7"/>
  </w:num>
  <w:num w:numId="9" w16cid:durableId="1711346157">
    <w:abstractNumId w:val="12"/>
  </w:num>
  <w:num w:numId="10" w16cid:durableId="1516773452">
    <w:abstractNumId w:val="5"/>
  </w:num>
  <w:num w:numId="11" w16cid:durableId="578952730">
    <w:abstractNumId w:val="16"/>
  </w:num>
  <w:num w:numId="12" w16cid:durableId="1101805551">
    <w:abstractNumId w:val="3"/>
  </w:num>
  <w:num w:numId="13" w16cid:durableId="1002514311">
    <w:abstractNumId w:val="1"/>
  </w:num>
  <w:num w:numId="14" w16cid:durableId="2064979414">
    <w:abstractNumId w:val="9"/>
  </w:num>
  <w:num w:numId="15" w16cid:durableId="495070642">
    <w:abstractNumId w:val="15"/>
  </w:num>
  <w:num w:numId="16" w16cid:durableId="1954285526">
    <w:abstractNumId w:val="2"/>
  </w:num>
  <w:num w:numId="17" w16cid:durableId="1997683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63AF"/>
    <w:rsid w:val="00007B29"/>
    <w:rsid w:val="00011411"/>
    <w:rsid w:val="00017DC6"/>
    <w:rsid w:val="00031739"/>
    <w:rsid w:val="0003651A"/>
    <w:rsid w:val="00041259"/>
    <w:rsid w:val="00041B82"/>
    <w:rsid w:val="000538A2"/>
    <w:rsid w:val="00097E0B"/>
    <w:rsid w:val="000C58CE"/>
    <w:rsid w:val="000D6F2E"/>
    <w:rsid w:val="00101F77"/>
    <w:rsid w:val="001255A9"/>
    <w:rsid w:val="00133C8E"/>
    <w:rsid w:val="00154360"/>
    <w:rsid w:val="00154CE8"/>
    <w:rsid w:val="00172FF1"/>
    <w:rsid w:val="0017565C"/>
    <w:rsid w:val="001A59B2"/>
    <w:rsid w:val="001C651F"/>
    <w:rsid w:val="001D39CC"/>
    <w:rsid w:val="001E39D9"/>
    <w:rsid w:val="00217F27"/>
    <w:rsid w:val="00221311"/>
    <w:rsid w:val="002543FA"/>
    <w:rsid w:val="00272B73"/>
    <w:rsid w:val="002805A8"/>
    <w:rsid w:val="002A0E4F"/>
    <w:rsid w:val="002A2DFA"/>
    <w:rsid w:val="002D581B"/>
    <w:rsid w:val="002E0423"/>
    <w:rsid w:val="002E5E16"/>
    <w:rsid w:val="002E6293"/>
    <w:rsid w:val="002E7E5C"/>
    <w:rsid w:val="0030695F"/>
    <w:rsid w:val="003163D7"/>
    <w:rsid w:val="00321F88"/>
    <w:rsid w:val="00323678"/>
    <w:rsid w:val="00327304"/>
    <w:rsid w:val="0033012A"/>
    <w:rsid w:val="0037070C"/>
    <w:rsid w:val="003909C6"/>
    <w:rsid w:val="003B210C"/>
    <w:rsid w:val="003C0AB0"/>
    <w:rsid w:val="003C33F8"/>
    <w:rsid w:val="003D600C"/>
    <w:rsid w:val="003F0509"/>
    <w:rsid w:val="003F7FF7"/>
    <w:rsid w:val="00414470"/>
    <w:rsid w:val="0044484A"/>
    <w:rsid w:val="004661EF"/>
    <w:rsid w:val="004670A5"/>
    <w:rsid w:val="00470D4A"/>
    <w:rsid w:val="00484B39"/>
    <w:rsid w:val="004B4DF0"/>
    <w:rsid w:val="004C68D2"/>
    <w:rsid w:val="004D51E1"/>
    <w:rsid w:val="004E7FA9"/>
    <w:rsid w:val="0051589F"/>
    <w:rsid w:val="005418EC"/>
    <w:rsid w:val="005624D6"/>
    <w:rsid w:val="005B5A42"/>
    <w:rsid w:val="005D7F7E"/>
    <w:rsid w:val="005E2EEC"/>
    <w:rsid w:val="005F74DE"/>
    <w:rsid w:val="006023EC"/>
    <w:rsid w:val="0061138A"/>
    <w:rsid w:val="00621861"/>
    <w:rsid w:val="006C38BC"/>
    <w:rsid w:val="006D3FA9"/>
    <w:rsid w:val="006E3341"/>
    <w:rsid w:val="006E58C3"/>
    <w:rsid w:val="00784C18"/>
    <w:rsid w:val="007935CF"/>
    <w:rsid w:val="00795BC0"/>
    <w:rsid w:val="007D2357"/>
    <w:rsid w:val="008349F9"/>
    <w:rsid w:val="00840D41"/>
    <w:rsid w:val="008659A7"/>
    <w:rsid w:val="008A5157"/>
    <w:rsid w:val="008A5E23"/>
    <w:rsid w:val="008B4DB0"/>
    <w:rsid w:val="009C7122"/>
    <w:rsid w:val="009D2CFC"/>
    <w:rsid w:val="009F1017"/>
    <w:rsid w:val="00A45794"/>
    <w:rsid w:val="00A45D0C"/>
    <w:rsid w:val="00A508AD"/>
    <w:rsid w:val="00A52684"/>
    <w:rsid w:val="00A6650F"/>
    <w:rsid w:val="00A92C9C"/>
    <w:rsid w:val="00AB21F9"/>
    <w:rsid w:val="00AC6051"/>
    <w:rsid w:val="00AE795E"/>
    <w:rsid w:val="00AF00D2"/>
    <w:rsid w:val="00B05717"/>
    <w:rsid w:val="00B05C35"/>
    <w:rsid w:val="00B30ABB"/>
    <w:rsid w:val="00B37F85"/>
    <w:rsid w:val="00B55D4F"/>
    <w:rsid w:val="00B81C36"/>
    <w:rsid w:val="00BA5999"/>
    <w:rsid w:val="00BB608F"/>
    <w:rsid w:val="00BF2BC8"/>
    <w:rsid w:val="00C07C9E"/>
    <w:rsid w:val="00C158F7"/>
    <w:rsid w:val="00C408E4"/>
    <w:rsid w:val="00C555D5"/>
    <w:rsid w:val="00C740B8"/>
    <w:rsid w:val="00CA062C"/>
    <w:rsid w:val="00CB077F"/>
    <w:rsid w:val="00CC45DA"/>
    <w:rsid w:val="00CD071A"/>
    <w:rsid w:val="00CD404A"/>
    <w:rsid w:val="00CE117A"/>
    <w:rsid w:val="00D12E53"/>
    <w:rsid w:val="00D16A61"/>
    <w:rsid w:val="00D20312"/>
    <w:rsid w:val="00D35DB2"/>
    <w:rsid w:val="00D612D9"/>
    <w:rsid w:val="00D6785B"/>
    <w:rsid w:val="00DB2E44"/>
    <w:rsid w:val="00DC6825"/>
    <w:rsid w:val="00DD2498"/>
    <w:rsid w:val="00DF0854"/>
    <w:rsid w:val="00E023B4"/>
    <w:rsid w:val="00E1402D"/>
    <w:rsid w:val="00E335DB"/>
    <w:rsid w:val="00E71F6F"/>
    <w:rsid w:val="00E75C0B"/>
    <w:rsid w:val="00E8399E"/>
    <w:rsid w:val="00E92A03"/>
    <w:rsid w:val="00EB1548"/>
    <w:rsid w:val="00EB498D"/>
    <w:rsid w:val="00ED231F"/>
    <w:rsid w:val="00ED64FA"/>
    <w:rsid w:val="00EE46FA"/>
    <w:rsid w:val="00F1336A"/>
    <w:rsid w:val="00F168B0"/>
    <w:rsid w:val="00F25C0F"/>
    <w:rsid w:val="00F41D84"/>
    <w:rsid w:val="00F57FCD"/>
    <w:rsid w:val="00F60824"/>
    <w:rsid w:val="00F67F3B"/>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041259"/>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2.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3.xml><?xml version="1.0" encoding="utf-8"?>
<ds:datastoreItem xmlns:ds="http://schemas.openxmlformats.org/officeDocument/2006/customXml" ds:itemID="{1162226C-51CD-4F91-908B-E5AA4AE8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79B15-0340-414A-884F-FDBE39803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9-04T23:54:00Z</dcterms:created>
  <dcterms:modified xsi:type="dcterms:W3CDTF">2022-09-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